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</w:t>
      </w:r>
      <w:r w:rsidR="00D950EA">
        <w:rPr>
          <w:rFonts w:ascii="Century Gothic" w:hAnsi="Century Gothic" w:cs="Arial"/>
          <w:b/>
          <w:sz w:val="56"/>
          <w:szCs w:val="56"/>
        </w:rPr>
        <w:t>1</w:t>
      </w:r>
    </w:p>
    <w:p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</w:t>
            </w:r>
            <w:bookmarkStart w:id="1" w:name="_GoBack"/>
            <w:bookmarkEnd w:id="1"/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FE295F" w:rsidRPr="00D14CD2" w:rsidTr="00FE295F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50162B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0162B">
              <w:rPr>
                <w:rFonts w:ascii="Century Gothic" w:hAnsi="Century Gothic" w:cs="Arial"/>
                <w:b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50162B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0162B"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50162B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0162B">
              <w:rPr>
                <w:rFonts w:ascii="Century Gothic" w:hAnsi="Century Gothic" w:cs="Arial"/>
                <w:b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50162B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0162B"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</w:tr>
      <w:tr w:rsidR="00FE295F" w:rsidRPr="00D14CD2" w:rsidTr="00FE295F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</w:tr>
      <w:tr w:rsidR="00FE295F" w:rsidRPr="00D14CD2" w:rsidTr="00FE295F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1</w:t>
            </w:r>
          </w:p>
        </w:tc>
      </w:tr>
      <w:tr w:rsidR="00FE295F" w:rsidRPr="00D14CD2" w:rsidTr="00FE295F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8</w:t>
            </w:r>
          </w:p>
        </w:tc>
      </w:tr>
      <w:tr w:rsidR="00FE295F" w:rsidRPr="00D14CD2" w:rsidTr="00FE295F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243B7A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5</w:t>
            </w:r>
          </w:p>
        </w:tc>
      </w:tr>
      <w:tr w:rsidR="00FE295F" w:rsidRPr="00D14CD2" w:rsidTr="00FE295F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243B7A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3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50162B">
              <w:rPr>
                <w:rFonts w:ascii="Century Gothic" w:hAnsi="Century Gothic" w:cs="Arial"/>
                <w:b/>
              </w:rPr>
              <w:t>31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  <w:r w:rsidR="00150171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FE295F" w:rsidRPr="00D14CD2" w:rsidTr="00FE295F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243B7A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50162B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A72C0F" w:rsidRPr="00D14CD2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716E29" w:rsidRPr="00D14CD2" w:rsidTr="00E8588E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</w:tr>
      <w:tr w:rsidR="00D950EA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</w:t>
            </w:r>
          </w:p>
        </w:tc>
      </w:tr>
      <w:tr w:rsidR="00D950EA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8</w:t>
            </w:r>
          </w:p>
        </w:tc>
      </w:tr>
      <w:tr w:rsidR="00D950EA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5</w:t>
            </w:r>
          </w:p>
        </w:tc>
      </w:tr>
      <w:tr w:rsidR="00D950EA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2</w:t>
            </w:r>
          </w:p>
        </w:tc>
      </w:tr>
      <w:tr w:rsidR="00D950EA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9</w:t>
            </w:r>
          </w:p>
        </w:tc>
      </w:tr>
      <w:tr w:rsidR="00D950EA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150171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950EA" w:rsidRPr="00D14CD2" w:rsidRDefault="00D950EA" w:rsidP="00D950EA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A72C0F" w:rsidRPr="00D14CD2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</w:t>
            </w:r>
            <w:r w:rsidR="00D950EA">
              <w:rPr>
                <w:rFonts w:ascii="Century Gothic" w:hAnsi="Century Gothic" w:cs="Arial"/>
                <w:b/>
                <w:sz w:val="26"/>
                <w:szCs w:val="26"/>
              </w:rPr>
              <w:t>2021</w:t>
            </w:r>
          </w:p>
        </w:tc>
      </w:tr>
      <w:tr w:rsidR="00716E29" w:rsidRPr="00D14CD2" w:rsidTr="00E8588E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O</w:t>
            </w:r>
          </w:p>
        </w:tc>
      </w:tr>
      <w:tr w:rsidR="00150171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</w:p>
        </w:tc>
      </w:tr>
      <w:tr w:rsidR="00150171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2</w:t>
            </w:r>
          </w:p>
        </w:tc>
      </w:tr>
      <w:tr w:rsidR="00150171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9</w:t>
            </w:r>
          </w:p>
        </w:tc>
      </w:tr>
      <w:tr w:rsidR="00150171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150171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26</w:t>
            </w:r>
          </w:p>
        </w:tc>
      </w:tr>
      <w:tr w:rsidR="00150171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 w:rsidRPr="00D14CD2">
              <w:rPr>
                <w:rFonts w:ascii="Century Gothic" w:hAnsi="Century Gothic" w:cs="Arial"/>
                <w:b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150171" w:rsidRPr="00D14CD2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E8588E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50171" w:rsidRPr="00D14CD2" w:rsidRDefault="00150171" w:rsidP="00150171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bookmarkEnd w:id="0"/>
    </w:tbl>
    <w:p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95F" w:rsidRDefault="00FE295F">
      <w:r>
        <w:separator/>
      </w:r>
    </w:p>
  </w:endnote>
  <w:endnote w:type="continuationSeparator" w:id="0">
    <w:p w:rsidR="00FE295F" w:rsidRDefault="00FE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0EA" w:rsidRPr="00DE3A7A" w:rsidRDefault="00D950EA" w:rsidP="00C70FD3">
    <w:pPr>
      <w:pStyle w:val="a3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95F" w:rsidRDefault="00FE295F">
      <w:r>
        <w:separator/>
      </w:r>
    </w:p>
  </w:footnote>
  <w:footnote w:type="continuationSeparator" w:id="0">
    <w:p w:rsidR="00FE295F" w:rsidRDefault="00FE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F10C1"/>
    <w:rsid w:val="00150171"/>
    <w:rsid w:val="00243B7A"/>
    <w:rsid w:val="002811B0"/>
    <w:rsid w:val="00380FBB"/>
    <w:rsid w:val="0039231F"/>
    <w:rsid w:val="0046178A"/>
    <w:rsid w:val="0050162B"/>
    <w:rsid w:val="005B6003"/>
    <w:rsid w:val="005E3499"/>
    <w:rsid w:val="00716E29"/>
    <w:rsid w:val="007B38AF"/>
    <w:rsid w:val="008227D9"/>
    <w:rsid w:val="008C3E93"/>
    <w:rsid w:val="008F67AB"/>
    <w:rsid w:val="0094008E"/>
    <w:rsid w:val="00A72C0F"/>
    <w:rsid w:val="00B50F12"/>
    <w:rsid w:val="00C11B78"/>
    <w:rsid w:val="00C70FD3"/>
    <w:rsid w:val="00CE0A25"/>
    <w:rsid w:val="00D1200B"/>
    <w:rsid w:val="00D14CD2"/>
    <w:rsid w:val="00D41D01"/>
    <w:rsid w:val="00D950EA"/>
    <w:rsid w:val="00E8588E"/>
    <w:rsid w:val="00EF4724"/>
    <w:rsid w:val="00FC7845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2C0F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link w:val="a3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6F3A-36B7-4C22-8B7C-082B3281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5</cp:revision>
  <dcterms:created xsi:type="dcterms:W3CDTF">2020-02-26T19:55:00Z</dcterms:created>
  <dcterms:modified xsi:type="dcterms:W3CDTF">2020-02-27T10:08:00Z</dcterms:modified>
</cp:coreProperties>
</file>